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42" w:rsidRPr="00E24D0C" w:rsidRDefault="0057007E" w:rsidP="00E24D0C">
      <w:pPr>
        <w:pBdr>
          <w:bottom w:val="single" w:sz="4" w:space="1" w:color="auto"/>
        </w:pBdr>
        <w:jc w:val="center"/>
        <w:rPr>
          <w:sz w:val="48"/>
        </w:rPr>
      </w:pPr>
      <w:r>
        <w:rPr>
          <w:sz w:val="48"/>
        </w:rPr>
        <w:t xml:space="preserve">Ultimate </w:t>
      </w:r>
      <w:r w:rsidR="00683BBF">
        <w:rPr>
          <w:sz w:val="48"/>
        </w:rPr>
        <w:t>Gue</w:t>
      </w:r>
      <w:r w:rsidR="00E24D0C" w:rsidRPr="00E24D0C">
        <w:rPr>
          <w:sz w:val="48"/>
        </w:rPr>
        <w:t>st</w:t>
      </w:r>
      <w:r w:rsidR="00931F93">
        <w:rPr>
          <w:sz w:val="48"/>
        </w:rPr>
        <w:t>book</w:t>
      </w:r>
    </w:p>
    <w:p w:rsidR="00E24D0C" w:rsidRDefault="00E24D0C">
      <w:pPr>
        <w:rPr>
          <w:sz w:val="36"/>
        </w:rPr>
      </w:pPr>
    </w:p>
    <w:tbl>
      <w:tblPr>
        <w:tblW w:w="932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7488"/>
      </w:tblGrid>
      <w:tr w:rsidR="00F41943" w:rsidRPr="009B696A" w:rsidTr="00C75DE8">
        <w:trPr>
          <w:tblCellSpacing w:w="20" w:type="dxa"/>
        </w:trPr>
        <w:tc>
          <w:tcPr>
            <w:tcW w:w="1775" w:type="dxa"/>
          </w:tcPr>
          <w:p w:rsidR="00F41943" w:rsidRPr="009B696A" w:rsidRDefault="00F41943" w:rsidP="00C75DE8">
            <w:pPr>
              <w:spacing w:after="240"/>
              <w:rPr>
                <w:b/>
              </w:rPr>
            </w:pPr>
            <w:r w:rsidRPr="009B696A">
              <w:rPr>
                <w:b/>
              </w:rPr>
              <w:t>Autor(en):</w:t>
            </w:r>
          </w:p>
        </w:tc>
        <w:tc>
          <w:tcPr>
            <w:tcW w:w="7428" w:type="dxa"/>
          </w:tcPr>
          <w:p w:rsidR="00F41943" w:rsidRPr="00D91E81" w:rsidRDefault="001C0314" w:rsidP="00C75DE8">
            <w:pPr>
              <w:spacing w:after="240"/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F41943">
              <w:rPr>
                <w:noProof/>
              </w:rPr>
              <w:t>Schmid Jonas</w:t>
            </w:r>
            <w:r>
              <w:rPr>
                <w:noProof/>
              </w:rPr>
              <w:fldChar w:fldCharType="end"/>
            </w:r>
          </w:p>
        </w:tc>
      </w:tr>
      <w:tr w:rsidR="00F41943" w:rsidRPr="009B696A" w:rsidTr="00C75DE8">
        <w:trPr>
          <w:tblCellSpacing w:w="20" w:type="dxa"/>
        </w:trPr>
        <w:tc>
          <w:tcPr>
            <w:tcW w:w="1775" w:type="dxa"/>
          </w:tcPr>
          <w:p w:rsidR="00F41943" w:rsidRPr="009B696A" w:rsidRDefault="00F41943" w:rsidP="00C75DE8">
            <w:pPr>
              <w:spacing w:after="240"/>
              <w:rPr>
                <w:b/>
              </w:rPr>
            </w:pPr>
            <w:r w:rsidRPr="009B696A">
              <w:rPr>
                <w:b/>
              </w:rPr>
              <w:t>Version:</w:t>
            </w:r>
          </w:p>
        </w:tc>
        <w:tc>
          <w:tcPr>
            <w:tcW w:w="7428" w:type="dxa"/>
          </w:tcPr>
          <w:p w:rsidR="00F41943" w:rsidRPr="00D91E81" w:rsidRDefault="00F41943" w:rsidP="00C75DE8">
            <w:pPr>
              <w:spacing w:after="240"/>
            </w:pPr>
            <w:r w:rsidRPr="00D91E81">
              <w:t>1.0</w:t>
            </w:r>
          </w:p>
        </w:tc>
      </w:tr>
      <w:tr w:rsidR="00F41943" w:rsidRPr="009B696A" w:rsidTr="00C75DE8">
        <w:trPr>
          <w:tblCellSpacing w:w="20" w:type="dxa"/>
        </w:trPr>
        <w:tc>
          <w:tcPr>
            <w:tcW w:w="1775" w:type="dxa"/>
          </w:tcPr>
          <w:p w:rsidR="00F41943" w:rsidRPr="009B696A" w:rsidRDefault="00F41943" w:rsidP="00C75DE8">
            <w:pPr>
              <w:spacing w:after="240"/>
              <w:rPr>
                <w:b/>
              </w:rPr>
            </w:pPr>
            <w:r w:rsidRPr="009B696A">
              <w:rPr>
                <w:b/>
              </w:rPr>
              <w:t>Erstellt am:</w:t>
            </w:r>
          </w:p>
        </w:tc>
        <w:tc>
          <w:tcPr>
            <w:tcW w:w="7428" w:type="dxa"/>
          </w:tcPr>
          <w:p w:rsidR="00F41943" w:rsidRPr="00D91E81" w:rsidRDefault="00F41943" w:rsidP="00C75DE8">
            <w:pPr>
              <w:spacing w:after="240"/>
            </w:pPr>
            <w:r w:rsidRPr="00D91E81">
              <w:fldChar w:fldCharType="begin"/>
            </w:r>
            <w:r w:rsidRPr="00D91E81">
              <w:instrText xml:space="preserve"> CREATEDATE  \@ "d. MMMM yyyy"  \* MERGEFORMAT </w:instrText>
            </w:r>
            <w:r w:rsidRPr="00D91E81">
              <w:fldChar w:fldCharType="separate"/>
            </w:r>
            <w:r>
              <w:rPr>
                <w:noProof/>
              </w:rPr>
              <w:t>28. November 2016</w:t>
            </w:r>
            <w:r w:rsidRPr="00D91E81">
              <w:fldChar w:fldCharType="end"/>
            </w:r>
          </w:p>
        </w:tc>
      </w:tr>
      <w:tr w:rsidR="00F41943" w:rsidRPr="009B696A" w:rsidTr="00C75DE8">
        <w:trPr>
          <w:tblCellSpacing w:w="20" w:type="dxa"/>
        </w:trPr>
        <w:tc>
          <w:tcPr>
            <w:tcW w:w="1775" w:type="dxa"/>
          </w:tcPr>
          <w:p w:rsidR="00F41943" w:rsidRPr="009B696A" w:rsidRDefault="00F41943" w:rsidP="00C75DE8">
            <w:pPr>
              <w:spacing w:after="240"/>
              <w:rPr>
                <w:b/>
              </w:rPr>
            </w:pPr>
            <w:r w:rsidRPr="009B696A">
              <w:rPr>
                <w:b/>
              </w:rPr>
              <w:t>Letzte Änderung:</w:t>
            </w:r>
          </w:p>
        </w:tc>
        <w:tc>
          <w:tcPr>
            <w:tcW w:w="7428" w:type="dxa"/>
          </w:tcPr>
          <w:p w:rsidR="00F41943" w:rsidRPr="00D91E81" w:rsidRDefault="00F41943" w:rsidP="00C75DE8">
            <w:pPr>
              <w:spacing w:after="240"/>
            </w:pPr>
            <w:r w:rsidRPr="00D91E81">
              <w:fldChar w:fldCharType="begin"/>
            </w:r>
            <w:r w:rsidRPr="00D91E81">
              <w:instrText xml:space="preserve"> SAVEDATE  \@ "d. MMMM yyyy"  \* MERGEFORMAT </w:instrText>
            </w:r>
            <w:r w:rsidRPr="00D91E81">
              <w:fldChar w:fldCharType="separate"/>
            </w:r>
            <w:r w:rsidR="0057007E">
              <w:rPr>
                <w:noProof/>
              </w:rPr>
              <w:t>1. Dezember 2016</w:t>
            </w:r>
            <w:r w:rsidRPr="00D91E81">
              <w:fldChar w:fldCharType="end"/>
            </w:r>
          </w:p>
        </w:tc>
      </w:tr>
      <w:tr w:rsidR="00F41943" w:rsidRPr="009B696A" w:rsidTr="00C75DE8">
        <w:trPr>
          <w:tblCellSpacing w:w="20" w:type="dxa"/>
        </w:trPr>
        <w:tc>
          <w:tcPr>
            <w:tcW w:w="1775" w:type="dxa"/>
          </w:tcPr>
          <w:p w:rsidR="00F41943" w:rsidRPr="009B696A" w:rsidRDefault="00F41943" w:rsidP="00C75DE8">
            <w:pPr>
              <w:spacing w:after="240"/>
              <w:rPr>
                <w:b/>
              </w:rPr>
            </w:pPr>
            <w:r w:rsidRPr="009B696A">
              <w:rPr>
                <w:b/>
              </w:rPr>
              <w:t>Speicherort:</w:t>
            </w:r>
          </w:p>
        </w:tc>
        <w:tc>
          <w:tcPr>
            <w:tcW w:w="7428" w:type="dxa"/>
          </w:tcPr>
          <w:p w:rsidR="00F41943" w:rsidRPr="00D91E81" w:rsidRDefault="006D32B6" w:rsidP="00C75DE8">
            <w:pPr>
              <w:spacing w:after="240"/>
            </w:pPr>
            <w:r>
              <w:t>…</w:t>
            </w:r>
          </w:p>
        </w:tc>
      </w:tr>
    </w:tbl>
    <w:p w:rsidR="00F41943" w:rsidRDefault="00F41943">
      <w:pPr>
        <w:rPr>
          <w:sz w:val="36"/>
        </w:rPr>
      </w:pPr>
    </w:p>
    <w:p w:rsidR="00F41943" w:rsidRDefault="00F41943">
      <w:pPr>
        <w:rPr>
          <w:sz w:val="36"/>
        </w:rPr>
      </w:pPr>
      <w:r>
        <w:rPr>
          <w:sz w:val="36"/>
        </w:rPr>
        <w:br w:type="page"/>
      </w:r>
    </w:p>
    <w:p w:rsidR="00C651C6" w:rsidRDefault="00F41943" w:rsidP="00AB1774">
      <w:pPr>
        <w:rPr>
          <w:sz w:val="36"/>
        </w:rPr>
      </w:pPr>
      <w:r>
        <w:rPr>
          <w:sz w:val="36"/>
        </w:rP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454904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1C6" w:rsidRDefault="00C651C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E03CAC" w:rsidRDefault="00C651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55804" w:history="1">
            <w:r w:rsidR="00E03CAC" w:rsidRPr="00B76E44">
              <w:rPr>
                <w:rStyle w:val="Hyperlink"/>
                <w:noProof/>
              </w:rPr>
              <w:t>Einleitung</w:t>
            </w:r>
            <w:r w:rsidR="00E03CAC">
              <w:rPr>
                <w:noProof/>
                <w:webHidden/>
              </w:rPr>
              <w:tab/>
            </w:r>
            <w:r w:rsidR="00E03CAC">
              <w:rPr>
                <w:noProof/>
                <w:webHidden/>
              </w:rPr>
              <w:fldChar w:fldCharType="begin"/>
            </w:r>
            <w:r w:rsidR="00E03CAC">
              <w:rPr>
                <w:noProof/>
                <w:webHidden/>
              </w:rPr>
              <w:instrText xml:space="preserve"> PAGEREF _Toc468355804 \h </w:instrText>
            </w:r>
            <w:r w:rsidR="00E03CAC">
              <w:rPr>
                <w:noProof/>
                <w:webHidden/>
              </w:rPr>
            </w:r>
            <w:r w:rsidR="00E03CAC">
              <w:rPr>
                <w:noProof/>
                <w:webHidden/>
              </w:rPr>
              <w:fldChar w:fldCharType="separate"/>
            </w:r>
            <w:r w:rsidR="00C842C0">
              <w:rPr>
                <w:noProof/>
                <w:webHidden/>
              </w:rPr>
              <w:t>3</w:t>
            </w:r>
            <w:r w:rsidR="00E03CAC">
              <w:rPr>
                <w:noProof/>
                <w:webHidden/>
              </w:rPr>
              <w:fldChar w:fldCharType="end"/>
            </w:r>
          </w:hyperlink>
        </w:p>
        <w:p w:rsidR="00E03CAC" w:rsidRDefault="00E03CA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55805" w:history="1">
            <w:r w:rsidRPr="00B76E44">
              <w:rPr>
                <w:rStyle w:val="Hyperlink"/>
                <w:noProof/>
              </w:rPr>
              <w:t>System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AC" w:rsidRDefault="00E03CA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55806" w:history="1">
            <w:r w:rsidRPr="00B76E44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AC" w:rsidRDefault="00E03CA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55807" w:history="1">
            <w:r w:rsidRPr="00B76E44">
              <w:rPr>
                <w:rStyle w:val="Hyperlink"/>
                <w:noProof/>
              </w:rPr>
              <w:t>Ziele (SO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AC" w:rsidRDefault="00E03CA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55808" w:history="1">
            <w:r w:rsidRPr="00B76E44">
              <w:rPr>
                <w:rStyle w:val="Hyperlink"/>
                <w:noProof/>
              </w:rPr>
              <w:t>Beschreibung der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AC" w:rsidRDefault="00E03CA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55809" w:history="1">
            <w:r w:rsidRPr="00B76E44">
              <w:rPr>
                <w:rStyle w:val="Hyperlink"/>
                <w:noProof/>
              </w:rPr>
              <w:t>Produkt 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AC" w:rsidRDefault="00E03CA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55810" w:history="1">
            <w:r w:rsidRPr="00B76E44">
              <w:rPr>
                <w:rStyle w:val="Hyperlink"/>
                <w:noProof/>
              </w:rPr>
              <w:t>Identifizierung der A</w:t>
            </w:r>
            <w:r w:rsidRPr="00B76E44">
              <w:rPr>
                <w:rStyle w:val="Hyperlink"/>
                <w:noProof/>
              </w:rPr>
              <w:t>k</w:t>
            </w:r>
            <w:r w:rsidRPr="00B76E44">
              <w:rPr>
                <w:rStyle w:val="Hyperlink"/>
                <w:noProof/>
              </w:rPr>
              <w:t>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AC" w:rsidRDefault="00E03CA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55811" w:history="1">
            <w:r w:rsidRPr="00B76E44">
              <w:rPr>
                <w:rStyle w:val="Hyperlink"/>
                <w:noProof/>
              </w:rPr>
              <w:t>F.REQ: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AC" w:rsidRDefault="00E03CA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355812" w:history="1">
            <w:r w:rsidRPr="00B76E44">
              <w:rPr>
                <w:rStyle w:val="Hyperlink"/>
                <w:noProof/>
              </w:rPr>
              <w:t>NF.REQ: 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1C6" w:rsidRDefault="00C651C6">
          <w:r>
            <w:rPr>
              <w:b/>
              <w:bCs/>
              <w:lang w:val="de-DE"/>
            </w:rPr>
            <w:fldChar w:fldCharType="end"/>
          </w:r>
        </w:p>
      </w:sdtContent>
    </w:sdt>
    <w:p w:rsidR="00AB1774" w:rsidRDefault="00F41943" w:rsidP="00AB1774">
      <w:pPr>
        <w:rPr>
          <w:sz w:val="36"/>
        </w:rPr>
      </w:pPr>
      <w:r>
        <w:rPr>
          <w:sz w:val="36"/>
        </w:rPr>
        <w:br w:type="page"/>
      </w:r>
    </w:p>
    <w:p w:rsidR="008D67BC" w:rsidRPr="008D67BC" w:rsidRDefault="008D67BC" w:rsidP="008D67BC">
      <w:pPr>
        <w:pStyle w:val="berschrift1"/>
      </w:pPr>
      <w:bookmarkStart w:id="0" w:name="_Toc468355804"/>
      <w:r>
        <w:lastRenderedPageBreak/>
        <w:t>Einleitung</w:t>
      </w:r>
      <w:bookmarkEnd w:id="0"/>
    </w:p>
    <w:p w:rsidR="00E24D0C" w:rsidRDefault="00E24D0C" w:rsidP="008D67BC">
      <w:pPr>
        <w:pStyle w:val="berschrift2"/>
      </w:pPr>
      <w:bookmarkStart w:id="1" w:name="_Toc468355805"/>
      <w:r>
        <w:t>Systemidee</w:t>
      </w:r>
      <w:bookmarkEnd w:id="1"/>
    </w:p>
    <w:p w:rsidR="008205F9" w:rsidRDefault="0053023D">
      <w:pPr>
        <w:rPr>
          <w:sz w:val="28"/>
        </w:rPr>
      </w:pPr>
      <w:r>
        <w:rPr>
          <w:sz w:val="28"/>
        </w:rPr>
        <w:t xml:space="preserve">Mit dem Ultimate Guestbook </w:t>
      </w:r>
      <w:r w:rsidR="0049241B">
        <w:rPr>
          <w:sz w:val="28"/>
        </w:rPr>
        <w:t>können</w:t>
      </w:r>
      <w:r w:rsidR="00206FFB">
        <w:rPr>
          <w:sz w:val="28"/>
        </w:rPr>
        <w:t xml:space="preserve"> Besucher Einträge erstellen und</w:t>
      </w:r>
      <w:r w:rsidR="009E6CB3">
        <w:rPr>
          <w:sz w:val="28"/>
        </w:rPr>
        <w:t xml:space="preserve"> bere</w:t>
      </w:r>
      <w:r w:rsidR="00206FFB">
        <w:rPr>
          <w:sz w:val="28"/>
        </w:rPr>
        <w:t xml:space="preserve">its erstellte Einträge ansehen. Wenn man sich registriert kann man auch Einträge löschen. Sie können auch Administratoren Rechte vergeben mit denen sie </w:t>
      </w:r>
      <w:r w:rsidR="009E6CB3">
        <w:rPr>
          <w:sz w:val="28"/>
        </w:rPr>
        <w:t>Einträge freigeben</w:t>
      </w:r>
      <w:r w:rsidR="00206FFB">
        <w:rPr>
          <w:sz w:val="28"/>
        </w:rPr>
        <w:t xml:space="preserve"> können und zusätzlich andere Einträge löschen können.</w:t>
      </w:r>
      <w:r w:rsidR="00CC28CF">
        <w:rPr>
          <w:sz w:val="28"/>
        </w:rPr>
        <w:t xml:space="preserve"> Ausserdem kann ein Administrator eine Liste erstellen in der er Wörter einfügen kann die nicht benutzt werden dürfen.</w:t>
      </w:r>
    </w:p>
    <w:p w:rsidR="002371A6" w:rsidRDefault="002371A6">
      <w:pPr>
        <w:rPr>
          <w:sz w:val="28"/>
        </w:rPr>
      </w:pPr>
    </w:p>
    <w:p w:rsidR="00167A03" w:rsidRDefault="00167A03" w:rsidP="008D67BC">
      <w:pPr>
        <w:pStyle w:val="berschrift2"/>
      </w:pPr>
      <w:bookmarkStart w:id="2" w:name="_Toc468355806"/>
      <w:r>
        <w:t>Management Summary</w:t>
      </w:r>
      <w:bookmarkEnd w:id="2"/>
    </w:p>
    <w:p w:rsidR="00032348" w:rsidRDefault="008205F9" w:rsidP="008205F9">
      <w:pPr>
        <w:rPr>
          <w:sz w:val="28"/>
        </w:rPr>
      </w:pPr>
      <w:r>
        <w:rPr>
          <w:sz w:val="28"/>
        </w:rPr>
        <w:t>Ich</w:t>
      </w:r>
      <w:r w:rsidR="00EA1E83">
        <w:rPr>
          <w:sz w:val="28"/>
        </w:rPr>
        <w:t xml:space="preserve"> ers</w:t>
      </w:r>
      <w:r w:rsidR="000C0E56">
        <w:rPr>
          <w:sz w:val="28"/>
        </w:rPr>
        <w:t>telle ein Gästebuch. Bei dem der</w:t>
      </w:r>
      <w:r w:rsidR="00EA1E83">
        <w:rPr>
          <w:sz w:val="28"/>
        </w:rPr>
        <w:t xml:space="preserve"> Besucher n</w:t>
      </w:r>
      <w:r>
        <w:rPr>
          <w:sz w:val="28"/>
        </w:rPr>
        <w:t>eue E</w:t>
      </w:r>
      <w:r w:rsidR="000C0E56">
        <w:rPr>
          <w:sz w:val="28"/>
        </w:rPr>
        <w:t>inträge erstellen aber auch</w:t>
      </w:r>
      <w:r>
        <w:rPr>
          <w:sz w:val="28"/>
        </w:rPr>
        <w:t xml:space="preserve"> bearbeiten oder löschen</w:t>
      </w:r>
      <w:r w:rsidR="003F14DB">
        <w:rPr>
          <w:sz w:val="28"/>
        </w:rPr>
        <w:t xml:space="preserve"> kann</w:t>
      </w:r>
      <w:r>
        <w:rPr>
          <w:sz w:val="28"/>
        </w:rPr>
        <w:t xml:space="preserve">. Wenn </w:t>
      </w:r>
      <w:r w:rsidR="007C045C">
        <w:rPr>
          <w:sz w:val="28"/>
        </w:rPr>
        <w:t>man einen E</w:t>
      </w:r>
      <w:r>
        <w:rPr>
          <w:sz w:val="28"/>
        </w:rPr>
        <w:t>i</w:t>
      </w:r>
      <w:r w:rsidR="007C045C">
        <w:rPr>
          <w:sz w:val="28"/>
        </w:rPr>
        <w:t>n</w:t>
      </w:r>
      <w:r>
        <w:rPr>
          <w:sz w:val="28"/>
        </w:rPr>
        <w:t>trag bearbeitet oder neu gemacht hat, muss dieser vor der Freischaltung von einem Administrator genehmigt werden.</w:t>
      </w:r>
      <w:r w:rsidR="00165E85">
        <w:rPr>
          <w:sz w:val="28"/>
        </w:rPr>
        <w:t xml:space="preserve"> Natürlich</w:t>
      </w:r>
      <w:r w:rsidR="00A8220A">
        <w:rPr>
          <w:sz w:val="28"/>
        </w:rPr>
        <w:t xml:space="preserve"> ist</w:t>
      </w:r>
      <w:r w:rsidR="00165E85">
        <w:rPr>
          <w:sz w:val="28"/>
        </w:rPr>
        <w:t xml:space="preserve"> das Gäs</w:t>
      </w:r>
      <w:r w:rsidR="00A8220A">
        <w:rPr>
          <w:sz w:val="28"/>
        </w:rPr>
        <w:t xml:space="preserve">tebuch </w:t>
      </w:r>
      <w:r w:rsidR="00A6092B">
        <w:rPr>
          <w:sz w:val="28"/>
        </w:rPr>
        <w:t>vor Gefahren</w:t>
      </w:r>
      <w:r w:rsidR="00A8220A">
        <w:rPr>
          <w:sz w:val="28"/>
        </w:rPr>
        <w:t xml:space="preserve"> geschützt. </w:t>
      </w:r>
    </w:p>
    <w:p w:rsidR="002371A6" w:rsidRDefault="002371A6" w:rsidP="008205F9">
      <w:pPr>
        <w:rPr>
          <w:sz w:val="28"/>
        </w:rPr>
      </w:pPr>
    </w:p>
    <w:p w:rsidR="00B01CC5" w:rsidRDefault="00B01CC5" w:rsidP="004F212A">
      <w:pPr>
        <w:pStyle w:val="berschrift1"/>
      </w:pPr>
      <w:bookmarkStart w:id="3" w:name="_Toc468355807"/>
      <w:r>
        <w:t>Ziele (SOLL)</w:t>
      </w:r>
      <w:bookmarkEnd w:id="3"/>
    </w:p>
    <w:p w:rsidR="00B01CC5" w:rsidRDefault="00B01CC5" w:rsidP="004F212A">
      <w:pPr>
        <w:pStyle w:val="berschrift2"/>
      </w:pPr>
      <w:bookmarkStart w:id="4" w:name="_Toc468355808"/>
      <w:r>
        <w:t>Beschreibung der Ziele</w:t>
      </w:r>
      <w:bookmarkEnd w:id="4"/>
    </w:p>
    <w:p w:rsidR="00B01CC5" w:rsidRDefault="00B01CC5" w:rsidP="008205F9">
      <w:pPr>
        <w:rPr>
          <w:sz w:val="28"/>
        </w:rPr>
      </w:pPr>
      <w:r>
        <w:rPr>
          <w:sz w:val="28"/>
        </w:rPr>
        <w:t xml:space="preserve">Mein Ziel ist es am Schluss ein </w:t>
      </w:r>
      <w:r w:rsidR="00073275">
        <w:rPr>
          <w:sz w:val="28"/>
        </w:rPr>
        <w:t>Gästebuch zu haben mit dem man viele neue Seitenbesucher anlocken kann. B</w:t>
      </w:r>
      <w:r w:rsidR="006D1404">
        <w:rPr>
          <w:sz w:val="28"/>
        </w:rPr>
        <w:t xml:space="preserve">ei dem man Einträge bearbeiten, </w:t>
      </w:r>
      <w:r>
        <w:rPr>
          <w:sz w:val="28"/>
        </w:rPr>
        <w:t>löschen und neu erstellen kann.</w:t>
      </w:r>
    </w:p>
    <w:p w:rsidR="00B15ED9" w:rsidRDefault="00B15ED9" w:rsidP="008205F9">
      <w:pPr>
        <w:rPr>
          <w:sz w:val="28"/>
        </w:rPr>
      </w:pPr>
    </w:p>
    <w:p w:rsidR="00B15ED9" w:rsidRDefault="00B15ED9" w:rsidP="008D67BC">
      <w:pPr>
        <w:pStyle w:val="berschrift2"/>
      </w:pPr>
      <w:bookmarkStart w:id="5" w:name="_Toc468355809"/>
      <w:r>
        <w:t>Produkt nutzen</w:t>
      </w:r>
      <w:bookmarkEnd w:id="5"/>
    </w:p>
    <w:p w:rsidR="00B15ED9" w:rsidRDefault="00B15ED9" w:rsidP="008205F9">
      <w:pPr>
        <w:rPr>
          <w:sz w:val="28"/>
        </w:rPr>
      </w:pPr>
      <w:r>
        <w:rPr>
          <w:sz w:val="28"/>
        </w:rPr>
        <w:t xml:space="preserve">Wenn ich mit der ganzen Arbeit fertig werde hat der Auftraggeber ein </w:t>
      </w:r>
      <w:r w:rsidR="006550D7">
        <w:rPr>
          <w:sz w:val="28"/>
        </w:rPr>
        <w:t>Gästebuch bei dem Besucher</w:t>
      </w:r>
      <w:r>
        <w:rPr>
          <w:sz w:val="28"/>
        </w:rPr>
        <w:t xml:space="preserve"> Einträge bearbeiten löschen oder neu erstellen kann.</w:t>
      </w:r>
    </w:p>
    <w:p w:rsidR="00BE3248" w:rsidRDefault="00BE3248" w:rsidP="008205F9">
      <w:pPr>
        <w:rPr>
          <w:sz w:val="28"/>
        </w:rPr>
      </w:pPr>
    </w:p>
    <w:p w:rsidR="00BE3248" w:rsidRDefault="00BE3248" w:rsidP="00EB5544">
      <w:pPr>
        <w:pStyle w:val="berschrift2"/>
      </w:pPr>
      <w:bookmarkStart w:id="6" w:name="_Toc468355810"/>
      <w:r>
        <w:t>Identifizierung der Akteure</w:t>
      </w:r>
      <w:bookmarkEnd w:id="6"/>
    </w:p>
    <w:p w:rsidR="00BE3248" w:rsidRDefault="008D4879" w:rsidP="008D4879">
      <w:pPr>
        <w:rPr>
          <w:sz w:val="28"/>
        </w:rPr>
      </w:pPr>
      <w:r w:rsidRPr="00EB5544">
        <w:rPr>
          <w:b/>
          <w:sz w:val="28"/>
        </w:rPr>
        <w:t>Besucher:</w:t>
      </w:r>
      <w:r>
        <w:rPr>
          <w:sz w:val="28"/>
        </w:rPr>
        <w:t xml:space="preserve"> Ein Besucher kann neue Einträge erstellen und bereits erstellte ansehen.</w:t>
      </w:r>
    </w:p>
    <w:p w:rsidR="00BE3248" w:rsidRDefault="008D4879" w:rsidP="008205F9">
      <w:pPr>
        <w:rPr>
          <w:sz w:val="28"/>
        </w:rPr>
      </w:pPr>
      <w:r w:rsidRPr="00EB5544">
        <w:rPr>
          <w:b/>
          <w:sz w:val="28"/>
        </w:rPr>
        <w:t>User:</w:t>
      </w:r>
      <w:r>
        <w:rPr>
          <w:sz w:val="28"/>
        </w:rPr>
        <w:t xml:space="preserve"> Ein User hat die gleichen Rechte wie ein Besucher kann aber zusätzlich seine eigenen Einträge löschen.</w:t>
      </w:r>
    </w:p>
    <w:p w:rsidR="00F35CA7" w:rsidRDefault="00BB21B0" w:rsidP="008205F9">
      <w:pPr>
        <w:rPr>
          <w:sz w:val="28"/>
        </w:rPr>
      </w:pPr>
      <w:r w:rsidRPr="00EB5544">
        <w:rPr>
          <w:b/>
          <w:sz w:val="28"/>
        </w:rPr>
        <w:t>Administrator:</w:t>
      </w:r>
      <w:r w:rsidR="00277B60">
        <w:rPr>
          <w:sz w:val="28"/>
        </w:rPr>
        <w:t xml:space="preserve"> Ein Administrator hat alle die gleichen Rechte wie ein User kann aber Jeden Eintrag löschen nicht nur seine eigenen.</w:t>
      </w:r>
      <w:bookmarkStart w:id="7" w:name="_GoBack"/>
      <w:bookmarkEnd w:id="7"/>
    </w:p>
    <w:p w:rsidR="00F35CA7" w:rsidRPr="009B696A" w:rsidRDefault="00F35CA7" w:rsidP="00F35CA7">
      <w:pPr>
        <w:pStyle w:val="berschrift3"/>
      </w:pPr>
      <w:bookmarkStart w:id="8" w:name="_Ref466297546"/>
      <w:bookmarkStart w:id="9" w:name="_Toc467835260"/>
      <w:bookmarkStart w:id="10" w:name="_Toc468355811"/>
      <w:r w:rsidRPr="009B696A">
        <w:lastRenderedPageBreak/>
        <w:t>F</w:t>
      </w:r>
      <w:r>
        <w:t>.</w:t>
      </w:r>
      <w:r w:rsidRPr="009B696A">
        <w:t>REQ: Funktionale Anforderungen</w:t>
      </w:r>
      <w:bookmarkEnd w:id="8"/>
      <w:bookmarkEnd w:id="9"/>
      <w:bookmarkEnd w:id="10"/>
      <w:r w:rsidRPr="009B696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6242"/>
        <w:gridCol w:w="708"/>
      </w:tblGrid>
      <w:tr w:rsidR="00F35CA7" w:rsidRPr="00557659" w:rsidTr="00101C44">
        <w:trPr>
          <w:trHeight w:val="397"/>
        </w:trPr>
        <w:tc>
          <w:tcPr>
            <w:tcW w:w="1625" w:type="dxa"/>
            <w:shd w:val="clear" w:color="auto" w:fill="D9D9D9" w:themeFill="background1" w:themeFillShade="D9"/>
          </w:tcPr>
          <w:p w:rsidR="00F35CA7" w:rsidRPr="00BF0B04" w:rsidRDefault="00F35CA7" w:rsidP="003406CE">
            <w:pPr>
              <w:spacing w:after="240"/>
              <w:rPr>
                <w:b/>
                <w:bCs/>
              </w:rPr>
            </w:pPr>
            <w:r w:rsidRPr="00BF0B04">
              <w:rPr>
                <w:b/>
                <w:bCs/>
              </w:rPr>
              <w:t>ID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:rsidR="00F35CA7" w:rsidRPr="00BF0B04" w:rsidRDefault="00F35CA7" w:rsidP="003406CE">
            <w:pPr>
              <w:spacing w:after="240"/>
              <w:rPr>
                <w:b/>
                <w:bCs/>
              </w:rPr>
            </w:pPr>
            <w:r w:rsidRPr="00BF0B04">
              <w:rPr>
                <w:b/>
                <w:bCs/>
              </w:rPr>
              <w:t>Anforderung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35CA7" w:rsidRPr="00BF0B04" w:rsidRDefault="00F35CA7" w:rsidP="003406CE">
            <w:pPr>
              <w:spacing w:after="240"/>
              <w:rPr>
                <w:b/>
                <w:bCs/>
              </w:rPr>
            </w:pPr>
            <w:r w:rsidRPr="00BF0B04">
              <w:rPr>
                <w:b/>
                <w:bCs/>
              </w:rPr>
              <w:t>Prio</w:t>
            </w:r>
          </w:p>
        </w:tc>
      </w:tr>
      <w:tr w:rsidR="00F35CA7" w:rsidRPr="009B696A" w:rsidTr="00101C44">
        <w:tc>
          <w:tcPr>
            <w:tcW w:w="1625" w:type="dxa"/>
          </w:tcPr>
          <w:p w:rsidR="00F35CA7" w:rsidRPr="00BF0B04" w:rsidRDefault="00F35CA7" w:rsidP="00AA1B5F">
            <w:pPr>
              <w:spacing w:after="240"/>
            </w:pPr>
            <w:r w:rsidRPr="00BF0B04">
              <w:t>F.001</w:t>
            </w:r>
          </w:p>
        </w:tc>
        <w:tc>
          <w:tcPr>
            <w:tcW w:w="6242" w:type="dxa"/>
          </w:tcPr>
          <w:p w:rsidR="00F35CA7" w:rsidRPr="00BF0B04" w:rsidRDefault="00F35CA7" w:rsidP="00F35CA7">
            <w:pPr>
              <w:spacing w:after="240"/>
            </w:pPr>
            <w:r>
              <w:t>Als Besucher möchte ich neue Einträge erstellen können.</w:t>
            </w:r>
          </w:p>
        </w:tc>
        <w:tc>
          <w:tcPr>
            <w:tcW w:w="708" w:type="dxa"/>
          </w:tcPr>
          <w:p w:rsidR="00F35CA7" w:rsidRPr="00BF0B04" w:rsidRDefault="00F35CA7" w:rsidP="003406CE">
            <w:pPr>
              <w:spacing w:after="240"/>
              <w:jc w:val="center"/>
            </w:pPr>
            <w:r w:rsidRPr="00BF0B04">
              <w:t>1</w:t>
            </w:r>
          </w:p>
        </w:tc>
      </w:tr>
      <w:tr w:rsidR="00F35CA7" w:rsidRPr="009B696A" w:rsidTr="00101C44">
        <w:tc>
          <w:tcPr>
            <w:tcW w:w="1625" w:type="dxa"/>
          </w:tcPr>
          <w:p w:rsidR="00F35CA7" w:rsidRPr="00BF0B04" w:rsidRDefault="00F35CA7" w:rsidP="00AA1B5F">
            <w:pPr>
              <w:spacing w:after="240"/>
            </w:pPr>
            <w:r w:rsidRPr="00BF0B04">
              <w:t>F.002</w:t>
            </w:r>
          </w:p>
        </w:tc>
        <w:tc>
          <w:tcPr>
            <w:tcW w:w="6242" w:type="dxa"/>
          </w:tcPr>
          <w:p w:rsidR="00F35CA7" w:rsidRPr="00BF0B04" w:rsidRDefault="00C842C0" w:rsidP="00C842C0">
            <w:pPr>
              <w:spacing w:after="240"/>
            </w:pPr>
            <w:r>
              <w:t xml:space="preserve">Als Besucher möchte ich </w:t>
            </w:r>
            <w:r w:rsidR="00697823">
              <w:t>bereits erstellte Einträge ansehen können.</w:t>
            </w:r>
          </w:p>
        </w:tc>
        <w:tc>
          <w:tcPr>
            <w:tcW w:w="708" w:type="dxa"/>
          </w:tcPr>
          <w:p w:rsidR="00F35CA7" w:rsidRPr="00BF0B04" w:rsidRDefault="00F35CA7" w:rsidP="003406CE">
            <w:pPr>
              <w:spacing w:after="240"/>
              <w:jc w:val="center"/>
            </w:pPr>
            <w:r w:rsidRPr="00BF0B04">
              <w:t>1</w:t>
            </w:r>
          </w:p>
        </w:tc>
      </w:tr>
      <w:tr w:rsidR="00F35CA7" w:rsidRPr="009B696A" w:rsidTr="00101C44">
        <w:tc>
          <w:tcPr>
            <w:tcW w:w="1625" w:type="dxa"/>
          </w:tcPr>
          <w:p w:rsidR="00F35CA7" w:rsidRPr="00BF0B04" w:rsidRDefault="004F7F0B" w:rsidP="00AA1B5F">
            <w:pPr>
              <w:spacing w:after="240"/>
            </w:pPr>
            <w:r>
              <w:t>F.003</w:t>
            </w:r>
          </w:p>
        </w:tc>
        <w:tc>
          <w:tcPr>
            <w:tcW w:w="6242" w:type="dxa"/>
          </w:tcPr>
          <w:p w:rsidR="00F35CA7" w:rsidRPr="00BF0B04" w:rsidRDefault="00697823" w:rsidP="003406CE">
            <w:pPr>
              <w:tabs>
                <w:tab w:val="left" w:pos="1793"/>
              </w:tabs>
              <w:spacing w:after="240"/>
            </w:pPr>
            <w:r>
              <w:t>Als User möchte ich neue Einträge erstellen können.</w:t>
            </w:r>
          </w:p>
        </w:tc>
        <w:tc>
          <w:tcPr>
            <w:tcW w:w="708" w:type="dxa"/>
          </w:tcPr>
          <w:p w:rsidR="00F35CA7" w:rsidRPr="00BF0B04" w:rsidRDefault="00976D98" w:rsidP="003406CE">
            <w:pPr>
              <w:spacing w:after="240"/>
              <w:jc w:val="center"/>
            </w:pPr>
            <w:r>
              <w:t>1</w:t>
            </w:r>
          </w:p>
        </w:tc>
      </w:tr>
      <w:tr w:rsidR="00F35CA7" w:rsidRPr="009B696A" w:rsidTr="00101C44">
        <w:tc>
          <w:tcPr>
            <w:tcW w:w="1625" w:type="dxa"/>
          </w:tcPr>
          <w:p w:rsidR="00F35CA7" w:rsidRPr="00BF0B04" w:rsidRDefault="00AA1B5F" w:rsidP="003406CE">
            <w:pPr>
              <w:spacing w:after="240"/>
            </w:pPr>
            <w:r>
              <w:t>F.004</w:t>
            </w:r>
          </w:p>
        </w:tc>
        <w:tc>
          <w:tcPr>
            <w:tcW w:w="6242" w:type="dxa"/>
          </w:tcPr>
          <w:p w:rsidR="00F35CA7" w:rsidRPr="00BF0B04" w:rsidRDefault="00697823" w:rsidP="00703A47">
            <w:pPr>
              <w:spacing w:after="240"/>
            </w:pPr>
            <w:r>
              <w:t>Als User möchte ich bereits erstellte Einträge ansehen können.</w:t>
            </w:r>
          </w:p>
        </w:tc>
        <w:tc>
          <w:tcPr>
            <w:tcW w:w="708" w:type="dxa"/>
          </w:tcPr>
          <w:p w:rsidR="00F35CA7" w:rsidRPr="00BF0B04" w:rsidRDefault="00976D98" w:rsidP="003406CE">
            <w:pPr>
              <w:spacing w:after="240"/>
              <w:jc w:val="center"/>
            </w:pPr>
            <w:r>
              <w:t>1</w:t>
            </w:r>
          </w:p>
        </w:tc>
      </w:tr>
      <w:tr w:rsidR="00F35CA7" w:rsidRPr="009B696A" w:rsidTr="00101C44">
        <w:tc>
          <w:tcPr>
            <w:tcW w:w="1625" w:type="dxa"/>
          </w:tcPr>
          <w:p w:rsidR="00F35CA7" w:rsidRPr="00BF0B04" w:rsidRDefault="00AA1B5F" w:rsidP="003406CE">
            <w:pPr>
              <w:spacing w:after="240"/>
            </w:pPr>
            <w:r>
              <w:t>F.005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F35CA7" w:rsidRPr="00BF0B04" w:rsidRDefault="00761601" w:rsidP="003406CE">
            <w:pPr>
              <w:spacing w:after="240"/>
            </w:pPr>
            <w:r>
              <w:t>Als User möchte ich alte eigene Einträge löschen können.</w:t>
            </w:r>
          </w:p>
        </w:tc>
        <w:tc>
          <w:tcPr>
            <w:tcW w:w="708" w:type="dxa"/>
          </w:tcPr>
          <w:p w:rsidR="00F35CA7" w:rsidRPr="00BF0B04" w:rsidRDefault="007D45F9" w:rsidP="003406CE">
            <w:pPr>
              <w:spacing w:after="240"/>
              <w:jc w:val="center"/>
            </w:pPr>
            <w:r>
              <w:t>2</w:t>
            </w:r>
          </w:p>
        </w:tc>
      </w:tr>
      <w:tr w:rsidR="004B2861" w:rsidRPr="009B696A" w:rsidTr="00101C44">
        <w:tc>
          <w:tcPr>
            <w:tcW w:w="1625" w:type="dxa"/>
          </w:tcPr>
          <w:p w:rsidR="004B2861" w:rsidRDefault="004B2861" w:rsidP="003406CE">
            <w:pPr>
              <w:spacing w:after="240"/>
            </w:pPr>
            <w:r>
              <w:t>F.006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4B2861" w:rsidRDefault="00231B27" w:rsidP="003406CE">
            <w:pPr>
              <w:spacing w:after="240"/>
            </w:pPr>
            <w:r>
              <w:t>Als User möchte ich eigene Einträge bearbeiten können.</w:t>
            </w:r>
          </w:p>
        </w:tc>
        <w:tc>
          <w:tcPr>
            <w:tcW w:w="708" w:type="dxa"/>
          </w:tcPr>
          <w:p w:rsidR="004B2861" w:rsidRPr="00BF0B04" w:rsidRDefault="007D45F9" w:rsidP="003406CE">
            <w:pPr>
              <w:spacing w:after="240"/>
              <w:jc w:val="center"/>
            </w:pPr>
            <w:r>
              <w:t>3</w:t>
            </w:r>
          </w:p>
        </w:tc>
      </w:tr>
      <w:tr w:rsidR="00F35CA7" w:rsidRPr="009B696A" w:rsidTr="00101C44">
        <w:tc>
          <w:tcPr>
            <w:tcW w:w="1625" w:type="dxa"/>
          </w:tcPr>
          <w:p w:rsidR="00F35CA7" w:rsidRPr="00BF0B04" w:rsidRDefault="004B2861" w:rsidP="003406CE">
            <w:pPr>
              <w:spacing w:after="240"/>
            </w:pPr>
            <w:r>
              <w:t>F.007</w:t>
            </w:r>
          </w:p>
        </w:tc>
        <w:tc>
          <w:tcPr>
            <w:tcW w:w="6242" w:type="dxa"/>
            <w:tcBorders>
              <w:bottom w:val="single" w:sz="4" w:space="0" w:color="auto"/>
            </w:tcBorders>
          </w:tcPr>
          <w:p w:rsidR="00F35CA7" w:rsidRPr="00BF0B04" w:rsidRDefault="00F47CA3" w:rsidP="003406CE">
            <w:pPr>
              <w:spacing w:after="240"/>
            </w:pPr>
            <w:r>
              <w:t>Als Administrator möchte ich neue Einträge erstellen können.</w:t>
            </w:r>
          </w:p>
        </w:tc>
        <w:tc>
          <w:tcPr>
            <w:tcW w:w="708" w:type="dxa"/>
          </w:tcPr>
          <w:p w:rsidR="00F35CA7" w:rsidRPr="00BF0B04" w:rsidRDefault="00976D98" w:rsidP="003406CE">
            <w:pPr>
              <w:spacing w:after="240"/>
              <w:jc w:val="center"/>
            </w:pPr>
            <w:r>
              <w:t>1</w:t>
            </w:r>
          </w:p>
        </w:tc>
      </w:tr>
      <w:tr w:rsidR="00F35CA7" w:rsidRPr="009B696A" w:rsidTr="00101C44">
        <w:tc>
          <w:tcPr>
            <w:tcW w:w="1625" w:type="dxa"/>
          </w:tcPr>
          <w:p w:rsidR="00F35CA7" w:rsidRPr="00BF0B04" w:rsidRDefault="00AA1B5F" w:rsidP="003406CE">
            <w:pPr>
              <w:spacing w:after="240"/>
            </w:pPr>
            <w:r>
              <w:t>F.0</w:t>
            </w:r>
            <w:r w:rsidR="004B2861">
              <w:t>08</w:t>
            </w:r>
          </w:p>
        </w:tc>
        <w:tc>
          <w:tcPr>
            <w:tcW w:w="6242" w:type="dxa"/>
            <w:tcBorders>
              <w:top w:val="single" w:sz="4" w:space="0" w:color="auto"/>
            </w:tcBorders>
          </w:tcPr>
          <w:p w:rsidR="00F35CA7" w:rsidRPr="00BF0B04" w:rsidRDefault="00906115" w:rsidP="00B35CBE">
            <w:pPr>
              <w:spacing w:after="240"/>
            </w:pPr>
            <w:r>
              <w:t>Als Administrator möchte ich bereits erstellte Einträge ansehen können.</w:t>
            </w:r>
          </w:p>
        </w:tc>
        <w:tc>
          <w:tcPr>
            <w:tcW w:w="708" w:type="dxa"/>
          </w:tcPr>
          <w:p w:rsidR="00F35CA7" w:rsidRPr="00BF0B04" w:rsidRDefault="00976D98" w:rsidP="003406CE">
            <w:pPr>
              <w:spacing w:after="240"/>
              <w:jc w:val="center"/>
            </w:pPr>
            <w:r>
              <w:t>1</w:t>
            </w:r>
          </w:p>
        </w:tc>
      </w:tr>
      <w:tr w:rsidR="00F35CA7" w:rsidRPr="009B696A" w:rsidTr="00101C44">
        <w:tc>
          <w:tcPr>
            <w:tcW w:w="1625" w:type="dxa"/>
          </w:tcPr>
          <w:p w:rsidR="00F35CA7" w:rsidRPr="00BF0B04" w:rsidRDefault="004B2861" w:rsidP="003406CE">
            <w:pPr>
              <w:spacing w:after="240"/>
            </w:pPr>
            <w:r>
              <w:t>F.009</w:t>
            </w:r>
          </w:p>
        </w:tc>
        <w:tc>
          <w:tcPr>
            <w:tcW w:w="6242" w:type="dxa"/>
          </w:tcPr>
          <w:p w:rsidR="00F35CA7" w:rsidRPr="00BF0B04" w:rsidRDefault="00B01804" w:rsidP="00B01804">
            <w:pPr>
              <w:spacing w:after="240"/>
            </w:pPr>
            <w:r>
              <w:t xml:space="preserve">Als </w:t>
            </w:r>
            <w:r w:rsidR="00C5551D">
              <w:t>Administrator</w:t>
            </w:r>
            <w:r w:rsidR="004C32BB">
              <w:t xml:space="preserve"> möchte ich alte</w:t>
            </w:r>
            <w:r>
              <w:t xml:space="preserve"> Einträge löschen können.</w:t>
            </w:r>
          </w:p>
        </w:tc>
        <w:tc>
          <w:tcPr>
            <w:tcW w:w="708" w:type="dxa"/>
          </w:tcPr>
          <w:p w:rsidR="00F35CA7" w:rsidRPr="00BF0B04" w:rsidRDefault="00DA2806" w:rsidP="003406CE">
            <w:pPr>
              <w:spacing w:after="240"/>
              <w:jc w:val="center"/>
            </w:pPr>
            <w:r>
              <w:t>2</w:t>
            </w:r>
          </w:p>
        </w:tc>
      </w:tr>
      <w:tr w:rsidR="00101C44" w:rsidRPr="009B696A" w:rsidTr="00101C44">
        <w:tc>
          <w:tcPr>
            <w:tcW w:w="1625" w:type="dxa"/>
          </w:tcPr>
          <w:p w:rsidR="00101C44" w:rsidRPr="00BF0B04" w:rsidRDefault="004B2861" w:rsidP="003406CE">
            <w:pPr>
              <w:spacing w:after="240"/>
            </w:pPr>
            <w:r>
              <w:t>F.010</w:t>
            </w:r>
          </w:p>
        </w:tc>
        <w:tc>
          <w:tcPr>
            <w:tcW w:w="6242" w:type="dxa"/>
          </w:tcPr>
          <w:p w:rsidR="00101C44" w:rsidRDefault="00101C44" w:rsidP="00B01804">
            <w:pPr>
              <w:spacing w:after="240"/>
            </w:pPr>
            <w:r>
              <w:t>Als Administrator möchte ich Einträge von Besuchern und Usern freigeben können.</w:t>
            </w:r>
          </w:p>
        </w:tc>
        <w:tc>
          <w:tcPr>
            <w:tcW w:w="708" w:type="dxa"/>
          </w:tcPr>
          <w:p w:rsidR="00101C44" w:rsidRPr="00BF0B04" w:rsidRDefault="00BD083C" w:rsidP="003406CE">
            <w:pPr>
              <w:spacing w:after="240"/>
              <w:jc w:val="center"/>
            </w:pPr>
            <w:r>
              <w:t>3</w:t>
            </w:r>
          </w:p>
        </w:tc>
      </w:tr>
      <w:tr w:rsidR="00AB3A97" w:rsidRPr="009B696A" w:rsidTr="00101C44">
        <w:tc>
          <w:tcPr>
            <w:tcW w:w="1625" w:type="dxa"/>
          </w:tcPr>
          <w:p w:rsidR="00AB3A97" w:rsidRDefault="004B2861" w:rsidP="003406CE">
            <w:pPr>
              <w:spacing w:after="240"/>
            </w:pPr>
            <w:r>
              <w:t>F.011</w:t>
            </w:r>
          </w:p>
        </w:tc>
        <w:tc>
          <w:tcPr>
            <w:tcW w:w="6242" w:type="dxa"/>
          </w:tcPr>
          <w:p w:rsidR="00AB3A97" w:rsidRDefault="00AB3A97" w:rsidP="00B01804">
            <w:pPr>
              <w:spacing w:after="240"/>
            </w:pPr>
            <w:r>
              <w:t>Als Administrator möchte ich Einträge bearbeiten können.</w:t>
            </w:r>
          </w:p>
        </w:tc>
        <w:tc>
          <w:tcPr>
            <w:tcW w:w="708" w:type="dxa"/>
          </w:tcPr>
          <w:p w:rsidR="00AB3A97" w:rsidRDefault="00830E15" w:rsidP="003406CE">
            <w:pPr>
              <w:spacing w:after="240"/>
              <w:jc w:val="center"/>
            </w:pPr>
            <w:r>
              <w:t>3</w:t>
            </w:r>
          </w:p>
        </w:tc>
      </w:tr>
      <w:tr w:rsidR="00B35CBE" w:rsidRPr="009B696A" w:rsidTr="00101C44">
        <w:tc>
          <w:tcPr>
            <w:tcW w:w="1625" w:type="dxa"/>
          </w:tcPr>
          <w:p w:rsidR="00B35CBE" w:rsidRDefault="00B35CBE" w:rsidP="003406CE">
            <w:pPr>
              <w:spacing w:after="240"/>
            </w:pPr>
            <w:r>
              <w:t>F.012</w:t>
            </w:r>
          </w:p>
        </w:tc>
        <w:tc>
          <w:tcPr>
            <w:tcW w:w="6242" w:type="dxa"/>
          </w:tcPr>
          <w:p w:rsidR="00B35CBE" w:rsidRDefault="00B35CBE" w:rsidP="00B01804">
            <w:pPr>
              <w:spacing w:after="240"/>
            </w:pPr>
            <w:r>
              <w:t xml:space="preserve">Als Administrator möchte ich eine Liste erstellen können in der Unerlaubte </w:t>
            </w:r>
            <w:r w:rsidR="006570F2">
              <w:t>Wörter gespeichert werden.</w:t>
            </w:r>
          </w:p>
        </w:tc>
        <w:tc>
          <w:tcPr>
            <w:tcW w:w="708" w:type="dxa"/>
          </w:tcPr>
          <w:p w:rsidR="00B35CBE" w:rsidRDefault="00BD083C" w:rsidP="003406CE">
            <w:pPr>
              <w:spacing w:after="240"/>
              <w:jc w:val="center"/>
            </w:pPr>
            <w:r>
              <w:t>2</w:t>
            </w:r>
          </w:p>
        </w:tc>
      </w:tr>
    </w:tbl>
    <w:p w:rsidR="00F35CA7" w:rsidRDefault="00F35CA7" w:rsidP="008205F9">
      <w:pPr>
        <w:rPr>
          <w:sz w:val="28"/>
        </w:rPr>
      </w:pPr>
    </w:p>
    <w:p w:rsidR="00BB4D6C" w:rsidRDefault="00BB4D6C" w:rsidP="008205F9">
      <w:pPr>
        <w:rPr>
          <w:sz w:val="28"/>
        </w:rPr>
      </w:pPr>
    </w:p>
    <w:p w:rsidR="001274BC" w:rsidRPr="009B696A" w:rsidRDefault="001274BC" w:rsidP="001274BC">
      <w:pPr>
        <w:pStyle w:val="berschrift3"/>
      </w:pPr>
      <w:bookmarkStart w:id="11" w:name="_Toc467835261"/>
      <w:bookmarkStart w:id="12" w:name="_Toc468355812"/>
      <w:r>
        <w:t>NF.</w:t>
      </w:r>
      <w:r w:rsidRPr="009B696A">
        <w:t>REQ: Nichtfunktionale Anforderungen</w:t>
      </w:r>
      <w:bookmarkEnd w:id="11"/>
      <w:bookmarkEnd w:id="12"/>
      <w:r w:rsidRPr="009B696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6224"/>
        <w:gridCol w:w="720"/>
      </w:tblGrid>
      <w:tr w:rsidR="001274BC" w:rsidRPr="00557659" w:rsidTr="00C40082">
        <w:trPr>
          <w:trHeight w:val="397"/>
        </w:trPr>
        <w:tc>
          <w:tcPr>
            <w:tcW w:w="1631" w:type="dxa"/>
            <w:shd w:val="clear" w:color="auto" w:fill="D9D9D9" w:themeFill="background1" w:themeFillShade="D9"/>
          </w:tcPr>
          <w:p w:rsidR="001274BC" w:rsidRPr="00BF0B04" w:rsidRDefault="001274BC" w:rsidP="00C40082">
            <w:pPr>
              <w:spacing w:after="240"/>
              <w:rPr>
                <w:b/>
                <w:bCs/>
              </w:rPr>
            </w:pPr>
            <w:r w:rsidRPr="00BF0B04">
              <w:rPr>
                <w:b/>
                <w:bCs/>
              </w:rPr>
              <w:t>ID</w:t>
            </w:r>
          </w:p>
        </w:tc>
        <w:tc>
          <w:tcPr>
            <w:tcW w:w="6224" w:type="dxa"/>
            <w:shd w:val="clear" w:color="auto" w:fill="D9D9D9" w:themeFill="background1" w:themeFillShade="D9"/>
          </w:tcPr>
          <w:p w:rsidR="001274BC" w:rsidRPr="00BF0B04" w:rsidRDefault="001274BC" w:rsidP="00C40082">
            <w:pPr>
              <w:spacing w:after="240"/>
              <w:rPr>
                <w:b/>
                <w:bCs/>
              </w:rPr>
            </w:pPr>
            <w:r w:rsidRPr="00BF0B04">
              <w:rPr>
                <w:b/>
                <w:bCs/>
              </w:rPr>
              <w:t>Anforderung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1274BC" w:rsidRPr="00BF0B04" w:rsidRDefault="001274BC" w:rsidP="00C40082">
            <w:pPr>
              <w:spacing w:after="240"/>
              <w:rPr>
                <w:b/>
                <w:bCs/>
              </w:rPr>
            </w:pPr>
            <w:r w:rsidRPr="00BF0B04">
              <w:rPr>
                <w:b/>
                <w:bCs/>
              </w:rPr>
              <w:t>Prio</w:t>
            </w:r>
          </w:p>
        </w:tc>
      </w:tr>
      <w:tr w:rsidR="001274BC" w:rsidRPr="009B696A" w:rsidTr="00C40082">
        <w:tc>
          <w:tcPr>
            <w:tcW w:w="1631" w:type="dxa"/>
          </w:tcPr>
          <w:p w:rsidR="001274BC" w:rsidRPr="00BF0B04" w:rsidRDefault="00AA1B5F" w:rsidP="00C40082">
            <w:pPr>
              <w:spacing w:after="240"/>
            </w:pPr>
            <w:r>
              <w:t>NF</w:t>
            </w:r>
            <w:r w:rsidR="001274BC" w:rsidRPr="00BF0B04">
              <w:t>.001</w:t>
            </w:r>
          </w:p>
        </w:tc>
        <w:tc>
          <w:tcPr>
            <w:tcW w:w="6224" w:type="dxa"/>
          </w:tcPr>
          <w:p w:rsidR="001274BC" w:rsidRPr="00BF0B04" w:rsidRDefault="001274BC" w:rsidP="00C40082">
            <w:pPr>
              <w:spacing w:after="240"/>
            </w:pPr>
            <w:r w:rsidRPr="00BF0B04">
              <w:t>Jeder User-Input muss auf Schädlichkeit geprüft werden (s</w:t>
            </w:r>
            <w:r>
              <w:t>odass ein Einschleusen von JavaS</w:t>
            </w:r>
            <w:r w:rsidRPr="00BF0B04">
              <w:t>cript</w:t>
            </w:r>
            <w:r>
              <w:t>-Code</w:t>
            </w:r>
            <w:r w:rsidRPr="00BF0B04">
              <w:t>, SQL-Injection, u.ä. nicht möglich ist)</w:t>
            </w:r>
          </w:p>
        </w:tc>
        <w:tc>
          <w:tcPr>
            <w:tcW w:w="720" w:type="dxa"/>
          </w:tcPr>
          <w:p w:rsidR="001274BC" w:rsidRPr="00BF0B04" w:rsidRDefault="001274BC" w:rsidP="00C40082">
            <w:pPr>
              <w:spacing w:after="240"/>
              <w:jc w:val="center"/>
            </w:pPr>
            <w:r w:rsidRPr="00BF0B04">
              <w:t>1</w:t>
            </w:r>
          </w:p>
        </w:tc>
      </w:tr>
      <w:tr w:rsidR="001274BC" w:rsidRPr="009B696A" w:rsidTr="00C40082">
        <w:tc>
          <w:tcPr>
            <w:tcW w:w="1631" w:type="dxa"/>
          </w:tcPr>
          <w:p w:rsidR="001274BC" w:rsidRPr="00BF0B04" w:rsidRDefault="001274BC" w:rsidP="00AA1B5F">
            <w:pPr>
              <w:spacing w:after="240"/>
            </w:pPr>
            <w:r w:rsidRPr="00BF0B04">
              <w:t>NF.002</w:t>
            </w:r>
          </w:p>
        </w:tc>
        <w:tc>
          <w:tcPr>
            <w:tcW w:w="6224" w:type="dxa"/>
          </w:tcPr>
          <w:p w:rsidR="001274BC" w:rsidRPr="00BF0B04" w:rsidRDefault="00CF4A65" w:rsidP="00C40082">
            <w:pPr>
              <w:spacing w:after="240"/>
            </w:pPr>
            <w:r>
              <w:t>Der Quellcode muss schön eingerückt sein.</w:t>
            </w:r>
          </w:p>
        </w:tc>
        <w:tc>
          <w:tcPr>
            <w:tcW w:w="720" w:type="dxa"/>
          </w:tcPr>
          <w:p w:rsidR="001274BC" w:rsidRPr="00BF0B04" w:rsidRDefault="00CF4A65" w:rsidP="00C40082">
            <w:pPr>
              <w:spacing w:after="240"/>
              <w:jc w:val="center"/>
            </w:pPr>
            <w:r>
              <w:t>1</w:t>
            </w:r>
          </w:p>
        </w:tc>
      </w:tr>
      <w:tr w:rsidR="001274BC" w:rsidRPr="009B696A" w:rsidTr="00C40082">
        <w:tc>
          <w:tcPr>
            <w:tcW w:w="1631" w:type="dxa"/>
          </w:tcPr>
          <w:p w:rsidR="001274BC" w:rsidRPr="00BF0B04" w:rsidRDefault="001274BC" w:rsidP="00AA1B5F">
            <w:pPr>
              <w:spacing w:after="240"/>
            </w:pPr>
            <w:r w:rsidRPr="00BF0B04">
              <w:t>NF.003</w:t>
            </w:r>
          </w:p>
        </w:tc>
        <w:tc>
          <w:tcPr>
            <w:tcW w:w="6224" w:type="dxa"/>
          </w:tcPr>
          <w:p w:rsidR="001274BC" w:rsidRPr="00BF0B04" w:rsidRDefault="00740423" w:rsidP="00C40082">
            <w:pPr>
              <w:spacing w:after="240"/>
            </w:pPr>
            <w:r>
              <w:t>Der Quellcode muss kommentiert</w:t>
            </w:r>
            <w:r w:rsidR="000954E3">
              <w:t xml:space="preserve"> sein.</w:t>
            </w:r>
          </w:p>
        </w:tc>
        <w:tc>
          <w:tcPr>
            <w:tcW w:w="720" w:type="dxa"/>
          </w:tcPr>
          <w:p w:rsidR="001274BC" w:rsidRPr="00BF0B04" w:rsidRDefault="00740423" w:rsidP="00C40082">
            <w:pPr>
              <w:spacing w:after="240"/>
              <w:jc w:val="center"/>
            </w:pPr>
            <w:r>
              <w:t>1</w:t>
            </w:r>
          </w:p>
        </w:tc>
      </w:tr>
      <w:tr w:rsidR="001274BC" w:rsidRPr="009B696A" w:rsidTr="00C40082">
        <w:tc>
          <w:tcPr>
            <w:tcW w:w="1631" w:type="dxa"/>
          </w:tcPr>
          <w:p w:rsidR="001274BC" w:rsidRPr="00BF0B04" w:rsidRDefault="001274BC" w:rsidP="00C40082">
            <w:pPr>
              <w:spacing w:after="240"/>
            </w:pPr>
          </w:p>
        </w:tc>
        <w:tc>
          <w:tcPr>
            <w:tcW w:w="6224" w:type="dxa"/>
          </w:tcPr>
          <w:p w:rsidR="001274BC" w:rsidRPr="00BF0B04" w:rsidRDefault="001274BC" w:rsidP="00C40082">
            <w:pPr>
              <w:spacing w:after="240"/>
            </w:pPr>
          </w:p>
        </w:tc>
        <w:tc>
          <w:tcPr>
            <w:tcW w:w="720" w:type="dxa"/>
          </w:tcPr>
          <w:p w:rsidR="001274BC" w:rsidRPr="00BF0B04" w:rsidRDefault="001274BC" w:rsidP="00C40082">
            <w:pPr>
              <w:spacing w:after="240"/>
              <w:jc w:val="center"/>
            </w:pPr>
          </w:p>
        </w:tc>
      </w:tr>
      <w:tr w:rsidR="001274BC" w:rsidRPr="009B696A" w:rsidTr="00C40082">
        <w:tc>
          <w:tcPr>
            <w:tcW w:w="1631" w:type="dxa"/>
          </w:tcPr>
          <w:p w:rsidR="001274BC" w:rsidRPr="00BF0B04" w:rsidRDefault="001274BC" w:rsidP="00C40082">
            <w:pPr>
              <w:spacing w:after="240"/>
            </w:pPr>
          </w:p>
        </w:tc>
        <w:tc>
          <w:tcPr>
            <w:tcW w:w="6224" w:type="dxa"/>
          </w:tcPr>
          <w:p w:rsidR="001274BC" w:rsidRPr="00BF0B04" w:rsidRDefault="001274BC" w:rsidP="00C40082">
            <w:pPr>
              <w:spacing w:after="240"/>
            </w:pPr>
          </w:p>
        </w:tc>
        <w:tc>
          <w:tcPr>
            <w:tcW w:w="720" w:type="dxa"/>
          </w:tcPr>
          <w:p w:rsidR="001274BC" w:rsidRPr="00BF0B04" w:rsidRDefault="001274BC" w:rsidP="00C40082">
            <w:pPr>
              <w:spacing w:after="240"/>
              <w:jc w:val="center"/>
            </w:pPr>
          </w:p>
        </w:tc>
      </w:tr>
      <w:tr w:rsidR="001274BC" w:rsidRPr="009B696A" w:rsidTr="00C40082">
        <w:tc>
          <w:tcPr>
            <w:tcW w:w="1631" w:type="dxa"/>
          </w:tcPr>
          <w:p w:rsidR="001274BC" w:rsidRPr="00BF0B04" w:rsidRDefault="001274BC" w:rsidP="00C40082">
            <w:pPr>
              <w:spacing w:after="240"/>
            </w:pPr>
          </w:p>
        </w:tc>
        <w:tc>
          <w:tcPr>
            <w:tcW w:w="6224" w:type="dxa"/>
          </w:tcPr>
          <w:p w:rsidR="001274BC" w:rsidRPr="00BF0B04" w:rsidRDefault="001274BC" w:rsidP="00C40082">
            <w:pPr>
              <w:spacing w:after="240"/>
            </w:pPr>
          </w:p>
        </w:tc>
        <w:tc>
          <w:tcPr>
            <w:tcW w:w="720" w:type="dxa"/>
          </w:tcPr>
          <w:p w:rsidR="001274BC" w:rsidRPr="00BF0B04" w:rsidRDefault="001274BC" w:rsidP="00C40082">
            <w:pPr>
              <w:spacing w:after="240"/>
              <w:jc w:val="center"/>
            </w:pPr>
          </w:p>
        </w:tc>
      </w:tr>
    </w:tbl>
    <w:p w:rsidR="00BB4D6C" w:rsidRDefault="00BB4D6C" w:rsidP="008205F9">
      <w:pPr>
        <w:rPr>
          <w:sz w:val="28"/>
        </w:rPr>
      </w:pPr>
    </w:p>
    <w:p w:rsidR="001E3118" w:rsidRDefault="001E3118" w:rsidP="009002EE">
      <w:pPr>
        <w:rPr>
          <w:sz w:val="24"/>
        </w:rPr>
      </w:pPr>
    </w:p>
    <w:p w:rsidR="001E3118" w:rsidRPr="001E3118" w:rsidRDefault="001E3118" w:rsidP="009002EE">
      <w:pPr>
        <w:rPr>
          <w:sz w:val="24"/>
          <w:lang w:val="fr-CH"/>
        </w:rPr>
      </w:pPr>
      <w:r w:rsidRPr="001E3118">
        <w:rPr>
          <w:sz w:val="24"/>
          <w:lang w:val="fr-CH"/>
        </w:rPr>
        <w:t>Tolles Gästebuch:</w:t>
      </w:r>
    </w:p>
    <w:p w:rsidR="00B644F2" w:rsidRPr="001E3118" w:rsidRDefault="001C0314" w:rsidP="009F63E7">
      <w:pPr>
        <w:rPr>
          <w:sz w:val="24"/>
          <w:lang w:val="fr-CH"/>
        </w:rPr>
      </w:pPr>
      <w:hyperlink r:id="rId7" w:history="1">
        <w:r w:rsidR="00B644F2" w:rsidRPr="00287148">
          <w:rPr>
            <w:rStyle w:val="Hyperlink"/>
            <w:sz w:val="24"/>
            <w:lang w:val="fr-CH"/>
          </w:rPr>
          <w:t>http://www.kellerguido.ch/index.php/g%C3%A4stebuch/entry/add</w:t>
        </w:r>
      </w:hyperlink>
    </w:p>
    <w:sectPr w:rsidR="00B644F2" w:rsidRPr="001E31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314" w:rsidRDefault="001C0314" w:rsidP="00E24D0C">
      <w:pPr>
        <w:spacing w:after="0" w:line="240" w:lineRule="auto"/>
      </w:pPr>
      <w:r>
        <w:separator/>
      </w:r>
    </w:p>
  </w:endnote>
  <w:endnote w:type="continuationSeparator" w:id="0">
    <w:p w:rsidR="001C0314" w:rsidRDefault="001C0314" w:rsidP="00E2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314" w:rsidRDefault="001C0314" w:rsidP="00E24D0C">
      <w:pPr>
        <w:spacing w:after="0" w:line="240" w:lineRule="auto"/>
      </w:pPr>
      <w:r>
        <w:separator/>
      </w:r>
    </w:p>
  </w:footnote>
  <w:footnote w:type="continuationSeparator" w:id="0">
    <w:p w:rsidR="001C0314" w:rsidRDefault="001C0314" w:rsidP="00E24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0C"/>
    <w:rsid w:val="00032348"/>
    <w:rsid w:val="000470E6"/>
    <w:rsid w:val="00073275"/>
    <w:rsid w:val="00075921"/>
    <w:rsid w:val="000954E3"/>
    <w:rsid w:val="000B5FB3"/>
    <w:rsid w:val="000C0E56"/>
    <w:rsid w:val="000D4310"/>
    <w:rsid w:val="00101C44"/>
    <w:rsid w:val="001170FF"/>
    <w:rsid w:val="001221D0"/>
    <w:rsid w:val="001274BC"/>
    <w:rsid w:val="00165E85"/>
    <w:rsid w:val="00167A03"/>
    <w:rsid w:val="00181B0E"/>
    <w:rsid w:val="001A4461"/>
    <w:rsid w:val="001C0314"/>
    <w:rsid w:val="001E3118"/>
    <w:rsid w:val="00206FFB"/>
    <w:rsid w:val="00231B27"/>
    <w:rsid w:val="002371A6"/>
    <w:rsid w:val="00244FE4"/>
    <w:rsid w:val="00256F47"/>
    <w:rsid w:val="00277B60"/>
    <w:rsid w:val="002B5D5F"/>
    <w:rsid w:val="003018E2"/>
    <w:rsid w:val="00367259"/>
    <w:rsid w:val="003A161E"/>
    <w:rsid w:val="003E3EF0"/>
    <w:rsid w:val="003E5D36"/>
    <w:rsid w:val="003F14DB"/>
    <w:rsid w:val="00465A50"/>
    <w:rsid w:val="0049241B"/>
    <w:rsid w:val="004B2861"/>
    <w:rsid w:val="004C32BB"/>
    <w:rsid w:val="004F212A"/>
    <w:rsid w:val="004F6003"/>
    <w:rsid w:val="004F7F0B"/>
    <w:rsid w:val="005006AD"/>
    <w:rsid w:val="0053023D"/>
    <w:rsid w:val="0057007E"/>
    <w:rsid w:val="005D3521"/>
    <w:rsid w:val="005D74CE"/>
    <w:rsid w:val="00600080"/>
    <w:rsid w:val="00605343"/>
    <w:rsid w:val="006550D7"/>
    <w:rsid w:val="006570F2"/>
    <w:rsid w:val="00683BBF"/>
    <w:rsid w:val="00697823"/>
    <w:rsid w:val="006D1404"/>
    <w:rsid w:val="006D32B6"/>
    <w:rsid w:val="00703A47"/>
    <w:rsid w:val="0071476F"/>
    <w:rsid w:val="00740423"/>
    <w:rsid w:val="00761601"/>
    <w:rsid w:val="00770BD6"/>
    <w:rsid w:val="00774B49"/>
    <w:rsid w:val="007766FF"/>
    <w:rsid w:val="007C045C"/>
    <w:rsid w:val="007D34BD"/>
    <w:rsid w:val="007D45F9"/>
    <w:rsid w:val="008205F9"/>
    <w:rsid w:val="00830E15"/>
    <w:rsid w:val="00896FCC"/>
    <w:rsid w:val="008D4879"/>
    <w:rsid w:val="008D67BC"/>
    <w:rsid w:val="008E3BA7"/>
    <w:rsid w:val="009002EE"/>
    <w:rsid w:val="00906115"/>
    <w:rsid w:val="00906364"/>
    <w:rsid w:val="00912519"/>
    <w:rsid w:val="00931F93"/>
    <w:rsid w:val="00951ECB"/>
    <w:rsid w:val="00976D98"/>
    <w:rsid w:val="00987D24"/>
    <w:rsid w:val="009B0708"/>
    <w:rsid w:val="009E6CB3"/>
    <w:rsid w:val="009F63E7"/>
    <w:rsid w:val="00A20B0F"/>
    <w:rsid w:val="00A30873"/>
    <w:rsid w:val="00A35124"/>
    <w:rsid w:val="00A6092B"/>
    <w:rsid w:val="00A8220A"/>
    <w:rsid w:val="00A869C5"/>
    <w:rsid w:val="00AA1B5F"/>
    <w:rsid w:val="00AB1774"/>
    <w:rsid w:val="00AB3A97"/>
    <w:rsid w:val="00AC29B0"/>
    <w:rsid w:val="00AD24FC"/>
    <w:rsid w:val="00B01804"/>
    <w:rsid w:val="00B01CC5"/>
    <w:rsid w:val="00B11E98"/>
    <w:rsid w:val="00B15ED9"/>
    <w:rsid w:val="00B35CBE"/>
    <w:rsid w:val="00B644F2"/>
    <w:rsid w:val="00B73930"/>
    <w:rsid w:val="00B979F8"/>
    <w:rsid w:val="00BB21B0"/>
    <w:rsid w:val="00BB4D6C"/>
    <w:rsid w:val="00BD083C"/>
    <w:rsid w:val="00BE3248"/>
    <w:rsid w:val="00C5551D"/>
    <w:rsid w:val="00C650EB"/>
    <w:rsid w:val="00C651C6"/>
    <w:rsid w:val="00C842C0"/>
    <w:rsid w:val="00CA7DB3"/>
    <w:rsid w:val="00CB367B"/>
    <w:rsid w:val="00CC28CF"/>
    <w:rsid w:val="00CD1A7E"/>
    <w:rsid w:val="00CF4A65"/>
    <w:rsid w:val="00D415C4"/>
    <w:rsid w:val="00D46DEB"/>
    <w:rsid w:val="00D62E87"/>
    <w:rsid w:val="00D94A42"/>
    <w:rsid w:val="00DA2806"/>
    <w:rsid w:val="00DE6937"/>
    <w:rsid w:val="00E03CAC"/>
    <w:rsid w:val="00E24D0C"/>
    <w:rsid w:val="00E77C89"/>
    <w:rsid w:val="00E913B3"/>
    <w:rsid w:val="00EA1E83"/>
    <w:rsid w:val="00EB5544"/>
    <w:rsid w:val="00F2252D"/>
    <w:rsid w:val="00F35CA7"/>
    <w:rsid w:val="00F41943"/>
    <w:rsid w:val="00F4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23688A"/>
  <w15:chartTrackingRefBased/>
  <w15:docId w15:val="{F6DC58D9-3887-4CF5-AA73-5EACFD58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5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6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5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D0C"/>
  </w:style>
  <w:style w:type="paragraph" w:styleId="Fuzeile">
    <w:name w:val="footer"/>
    <w:basedOn w:val="Standard"/>
    <w:link w:val="FuzeileZchn"/>
    <w:uiPriority w:val="99"/>
    <w:unhideWhenUsed/>
    <w:rsid w:val="00E2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D0C"/>
  </w:style>
  <w:style w:type="character" w:customStyle="1" w:styleId="berschrift1Zchn">
    <w:name w:val="Überschrift 1 Zchn"/>
    <w:basedOn w:val="Absatz-Standardschriftart"/>
    <w:link w:val="berschrift1"/>
    <w:uiPriority w:val="9"/>
    <w:rsid w:val="00C651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51C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651C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51C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6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371A6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5C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766FF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CD1A7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B55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llerguido.ch/index.php/g%C3%A4stebuch/entry/ad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70C2-C549-401E-8E9D-7C6B69E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 Jonas</dc:creator>
  <cp:keywords/>
  <dc:description/>
  <cp:lastModifiedBy>Schmid Jonas</cp:lastModifiedBy>
  <cp:revision>118</cp:revision>
  <cp:lastPrinted>2016-12-01T10:46:00Z</cp:lastPrinted>
  <dcterms:created xsi:type="dcterms:W3CDTF">2016-11-28T08:51:00Z</dcterms:created>
  <dcterms:modified xsi:type="dcterms:W3CDTF">2016-12-01T13:26:00Z</dcterms:modified>
</cp:coreProperties>
</file>